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79" w:rsidRPr="00C74A79" w:rsidRDefault="00C74A79" w:rsidP="00C74A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4A79">
        <w:rPr>
          <w:rFonts w:ascii="Times New Roman" w:eastAsia="Times New Roman" w:hAnsi="Times New Roman" w:cs="Times New Roman"/>
          <w:sz w:val="16"/>
          <w:szCs w:val="16"/>
        </w:rPr>
        <w:t>Приложение 7</w:t>
      </w:r>
    </w:p>
    <w:p w:rsidR="00C74A79" w:rsidRPr="00C74A79" w:rsidRDefault="00C74A79" w:rsidP="00C74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74A79">
        <w:rPr>
          <w:rFonts w:ascii="Times New Roman" w:eastAsia="Times New Roman" w:hAnsi="Times New Roman" w:cs="Times New Roman"/>
          <w:sz w:val="16"/>
          <w:szCs w:val="16"/>
        </w:rPr>
        <w:t xml:space="preserve">к  Положению « Об организации деятельности приемной комиссии </w:t>
      </w:r>
    </w:p>
    <w:p w:rsidR="00EE3496" w:rsidRDefault="00EE3496" w:rsidP="00EE34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74A79" w:rsidRPr="00C74A79">
        <w:rPr>
          <w:rFonts w:ascii="Times New Roman" w:eastAsia="Times New Roman" w:hAnsi="Times New Roman" w:cs="Times New Roman"/>
          <w:spacing w:val="-1"/>
          <w:sz w:val="16"/>
          <w:szCs w:val="16"/>
        </w:rPr>
        <w:t>ГБПОУ “Камышинский индустриально- педагогический колледж</w:t>
      </w:r>
      <w:r w:rsidR="00C74A79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</w:p>
    <w:p w:rsidR="00EE3496" w:rsidRDefault="00EE3496" w:rsidP="00EE34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                                 </w:t>
      </w:r>
      <w:r w:rsidR="00C74A79">
        <w:rPr>
          <w:rFonts w:ascii="Times New Roman" w:eastAsia="Times New Roman" w:hAnsi="Times New Roman" w:cs="Times New Roman"/>
          <w:spacing w:val="-1"/>
          <w:sz w:val="16"/>
          <w:szCs w:val="16"/>
        </w:rPr>
        <w:t>им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ени Героя Советского Союза</w:t>
      </w:r>
      <w:r w:rsidR="00C74A79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А.П. Маресьева</w:t>
      </w:r>
      <w:r w:rsidR="00C74A79" w:rsidRPr="00C74A79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” </w:t>
      </w:r>
    </w:p>
    <w:p w:rsidR="00977330" w:rsidRPr="00C74A79" w:rsidRDefault="00EE3496" w:rsidP="00EE34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</w:t>
      </w:r>
      <w:r w:rsidR="00C74A79" w:rsidRPr="00C74A79">
        <w:rPr>
          <w:rFonts w:ascii="Times New Roman" w:eastAsia="Times New Roman" w:hAnsi="Times New Roman" w:cs="Times New Roman"/>
          <w:spacing w:val="-1"/>
          <w:sz w:val="16"/>
          <w:szCs w:val="16"/>
        </w:rPr>
        <w:t>на 20</w:t>
      </w:r>
      <w:r w:rsidR="00BE31AF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="005D2F5F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 w:rsidR="00C74A79" w:rsidRPr="00C74A79">
        <w:rPr>
          <w:rFonts w:ascii="Times New Roman" w:eastAsia="Times New Roman" w:hAnsi="Times New Roman" w:cs="Times New Roman"/>
          <w:spacing w:val="-1"/>
          <w:sz w:val="16"/>
          <w:szCs w:val="16"/>
        </w:rPr>
        <w:t>/20</w:t>
      </w:r>
      <w:r w:rsidR="00BE31AF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="005D2F5F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="00C74A79" w:rsidRPr="00C74A79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учебный год»</w:t>
      </w:r>
    </w:p>
    <w:p w:rsidR="00C74A79" w:rsidRPr="00C74A79" w:rsidRDefault="00C74A79" w:rsidP="00C74A7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18"/>
          <w:szCs w:val="18"/>
        </w:rPr>
      </w:pPr>
    </w:p>
    <w:p w:rsidR="00C74A79" w:rsidRPr="00D31619" w:rsidRDefault="00EE3496" w:rsidP="0060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D31619">
        <w:rPr>
          <w:rFonts w:ascii="Times New Roman" w:eastAsia="Times New Roman" w:hAnsi="Times New Roman" w:cs="Times New Roman"/>
          <w:spacing w:val="-1"/>
        </w:rPr>
        <w:t>Г</w:t>
      </w:r>
      <w:r w:rsidR="00C74A79" w:rsidRPr="00D31619">
        <w:rPr>
          <w:rFonts w:ascii="Times New Roman" w:eastAsia="Times New Roman" w:hAnsi="Times New Roman" w:cs="Times New Roman"/>
          <w:spacing w:val="-1"/>
        </w:rPr>
        <w:t xml:space="preserve">осударственное бюджетное профессиональное образовательное учреждение </w:t>
      </w:r>
    </w:p>
    <w:p w:rsidR="0060395C" w:rsidRPr="00D31619" w:rsidRDefault="008971D1" w:rsidP="00C74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71D1">
        <w:rPr>
          <w:rFonts w:ascii="Times New Roman" w:eastAsia="Times New Roman" w:hAnsi="Times New Roman" w:cs="Times New Roman"/>
        </w:rPr>
        <w:t>“</w:t>
      </w:r>
      <w:r w:rsidR="00C74A79" w:rsidRPr="00D31619">
        <w:rPr>
          <w:rFonts w:ascii="Times New Roman" w:eastAsia="Times New Roman" w:hAnsi="Times New Roman" w:cs="Times New Roman"/>
        </w:rPr>
        <w:t xml:space="preserve">Камышинский индустриально – педагогический  колледж </w:t>
      </w:r>
    </w:p>
    <w:p w:rsidR="00C74A79" w:rsidRPr="008971D1" w:rsidRDefault="00C74A79" w:rsidP="00C74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31619">
        <w:rPr>
          <w:rFonts w:ascii="Times New Roman" w:eastAsia="Times New Roman" w:hAnsi="Times New Roman" w:cs="Times New Roman"/>
        </w:rPr>
        <w:t>им</w:t>
      </w:r>
      <w:r w:rsidR="008971D1">
        <w:rPr>
          <w:rFonts w:ascii="Times New Roman" w:eastAsia="Times New Roman" w:hAnsi="Times New Roman" w:cs="Times New Roman"/>
        </w:rPr>
        <w:t>ени</w:t>
      </w:r>
      <w:r w:rsidRPr="00D31619">
        <w:rPr>
          <w:rFonts w:ascii="Times New Roman" w:eastAsia="Times New Roman" w:hAnsi="Times New Roman" w:cs="Times New Roman"/>
        </w:rPr>
        <w:t xml:space="preserve"> Героя Советского Союза А.П. Маресьева</w:t>
      </w:r>
      <w:r w:rsidR="008971D1" w:rsidRPr="008971D1">
        <w:rPr>
          <w:rFonts w:ascii="Times New Roman" w:eastAsia="Times New Roman" w:hAnsi="Times New Roman" w:cs="Times New Roman"/>
        </w:rPr>
        <w:t>”</w:t>
      </w:r>
    </w:p>
    <w:p w:rsidR="009C7A23" w:rsidRPr="00D31619" w:rsidRDefault="00C86175" w:rsidP="009C7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C7A23" w:rsidRPr="00D31619">
        <w:rPr>
          <w:rFonts w:ascii="Times New Roman" w:eastAsia="Times New Roman" w:hAnsi="Times New Roman" w:cs="Times New Roman"/>
        </w:rPr>
        <w:t>ГБПОУ “КИПК им. А.П.Маресьева”</w:t>
      </w:r>
      <w:r>
        <w:rPr>
          <w:rFonts w:ascii="Times New Roman" w:eastAsia="Times New Roman" w:hAnsi="Times New Roman" w:cs="Times New Roman"/>
        </w:rPr>
        <w:t>)</w:t>
      </w:r>
    </w:p>
    <w:p w:rsidR="009C7A23" w:rsidRPr="00C74A79" w:rsidRDefault="009C7A23" w:rsidP="009C7A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A79" w:rsidRDefault="0060395C" w:rsidP="00603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C74A79" w:rsidRPr="00C74A79">
        <w:rPr>
          <w:rFonts w:ascii="Times New Roman" w:eastAsia="Times New Roman" w:hAnsi="Times New Roman" w:cs="Times New Roman"/>
          <w:sz w:val="18"/>
          <w:szCs w:val="18"/>
        </w:rPr>
        <w:t>Директору ГБПОУ</w:t>
      </w:r>
    </w:p>
    <w:p w:rsidR="0060395C" w:rsidRPr="0060395C" w:rsidRDefault="00D31619" w:rsidP="00D31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60395C" w:rsidRPr="0060395C">
        <w:rPr>
          <w:rFonts w:ascii="Times New Roman" w:eastAsia="Times New Roman" w:hAnsi="Times New Roman" w:cs="Times New Roman"/>
          <w:sz w:val="18"/>
          <w:szCs w:val="18"/>
        </w:rPr>
        <w:t>“</w:t>
      </w:r>
      <w:r w:rsidR="0060395C">
        <w:rPr>
          <w:rFonts w:ascii="Times New Roman" w:eastAsia="Times New Roman" w:hAnsi="Times New Roman" w:cs="Times New Roman"/>
          <w:sz w:val="18"/>
          <w:szCs w:val="18"/>
        </w:rPr>
        <w:t>КИПК им. А.П.Маресьева</w:t>
      </w:r>
      <w:r w:rsidR="0060395C" w:rsidRPr="0060395C"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C74A79" w:rsidRDefault="00C74A79" w:rsidP="00C74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60395C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              </w:t>
      </w:r>
      <w:r w:rsidRPr="00C74A79">
        <w:rPr>
          <w:rFonts w:ascii="Times New Roman" w:eastAsia="Times New Roman" w:hAnsi="Times New Roman" w:cs="Times New Roman"/>
          <w:spacing w:val="-10"/>
          <w:sz w:val="18"/>
          <w:szCs w:val="18"/>
        </w:rPr>
        <w:t>Н.В. Поярковой</w:t>
      </w:r>
    </w:p>
    <w:p w:rsidR="0060395C" w:rsidRDefault="0060395C" w:rsidP="00C74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18"/>
          <w:szCs w:val="18"/>
        </w:rPr>
      </w:pPr>
    </w:p>
    <w:p w:rsidR="0060395C" w:rsidRDefault="0060395C" w:rsidP="00603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№______</w:t>
      </w:r>
    </w:p>
    <w:p w:rsidR="00D31619" w:rsidRDefault="00D31619" w:rsidP="0060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5C" w:rsidRDefault="0060395C" w:rsidP="0060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ведомление о намерении учиться</w:t>
      </w:r>
    </w:p>
    <w:p w:rsidR="0060395C" w:rsidRDefault="0060395C" w:rsidP="0060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5C" w:rsidRDefault="0060395C" w:rsidP="00603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0395C" w:rsidRPr="0060395C" w:rsidRDefault="0060395C" w:rsidP="006039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395C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C74A79" w:rsidRDefault="0060395C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395C">
        <w:rPr>
          <w:rFonts w:ascii="Times New Roman" w:hAnsi="Times New Roman" w:cs="Times New Roman"/>
          <w:sz w:val="20"/>
          <w:szCs w:val="20"/>
        </w:rPr>
        <w:t>Па</w:t>
      </w:r>
      <w:r>
        <w:rPr>
          <w:rFonts w:ascii="Times New Roman" w:hAnsi="Times New Roman" w:cs="Times New Roman"/>
          <w:sz w:val="20"/>
          <w:szCs w:val="20"/>
        </w:rPr>
        <w:t>спорт</w:t>
      </w:r>
      <w:r w:rsidRPr="0060395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ерия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номер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кем и когда выдан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0395C" w:rsidRDefault="0060395C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0395C" w:rsidRDefault="0060395C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зарегистрированный по адресу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0395C" w:rsidRDefault="008B1835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B1835" w:rsidRDefault="008B1835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8B1835" w:rsidRPr="008B1835" w:rsidTr="008B1835">
        <w:tc>
          <w:tcPr>
            <w:tcW w:w="10421" w:type="dxa"/>
          </w:tcPr>
          <w:p w:rsidR="008B1835" w:rsidRDefault="008B1835" w:rsidP="006039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B18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*являясь законным представителем </w:t>
            </w:r>
            <w:proofErr w:type="gramStart"/>
            <w:r w:rsidRPr="008B18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упающего</w:t>
            </w:r>
            <w:proofErr w:type="gramEnd"/>
            <w:r w:rsidRPr="008B18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8B1835" w:rsidRDefault="008B1835" w:rsidP="008B183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B1835" w:rsidRPr="0060395C" w:rsidRDefault="008B1835" w:rsidP="008B18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95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8B1835" w:rsidRDefault="008B1835" w:rsidP="008B18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395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6039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ем и когда выдан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B1835" w:rsidRDefault="008B1835" w:rsidP="008B18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B1835" w:rsidRDefault="008B1835" w:rsidP="008B18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регистрированный по адресу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B1835" w:rsidRDefault="008B1835" w:rsidP="008B18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B1835" w:rsidRPr="008B1835" w:rsidRDefault="008B1835" w:rsidP="008B18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:rsidR="009C7A23" w:rsidRDefault="008B1835" w:rsidP="009C7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B1835">
        <w:rPr>
          <w:rFonts w:ascii="Times New Roman" w:eastAsia="Times New Roman" w:hAnsi="Times New Roman" w:cs="Times New Roman"/>
          <w:spacing w:val="-1"/>
          <w:sz w:val="20"/>
          <w:szCs w:val="20"/>
        </w:rPr>
        <w:t>уведомляю о намерении обучаться в Г</w:t>
      </w:r>
      <w:r w:rsidR="009C7A23"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 w:rsidRPr="008B1835">
        <w:rPr>
          <w:rFonts w:ascii="Times New Roman" w:eastAsia="Times New Roman" w:hAnsi="Times New Roman" w:cs="Times New Roman"/>
          <w:spacing w:val="-1"/>
          <w:sz w:val="20"/>
          <w:szCs w:val="20"/>
        </w:rPr>
        <w:t>ПОУ «</w:t>
      </w:r>
      <w:r w:rsidR="009C7A23">
        <w:rPr>
          <w:rFonts w:ascii="Times New Roman" w:eastAsia="Times New Roman" w:hAnsi="Times New Roman" w:cs="Times New Roman"/>
          <w:sz w:val="18"/>
          <w:szCs w:val="18"/>
        </w:rPr>
        <w:t>КИПК им. А.П.Маресьева</w:t>
      </w:r>
      <w:r w:rsidRPr="008B1835">
        <w:rPr>
          <w:rFonts w:ascii="Times New Roman" w:eastAsia="Times New Roman" w:hAnsi="Times New Roman" w:cs="Times New Roman"/>
          <w:spacing w:val="-1"/>
          <w:sz w:val="20"/>
          <w:szCs w:val="20"/>
        </w:rPr>
        <w:t>»:</w:t>
      </w:r>
      <w:r w:rsidRPr="008B1835">
        <w:rPr>
          <w:rFonts w:ascii="Times New Roman" w:eastAsia="Times New Roman" w:hAnsi="Times New Roman" w:cs="Times New Roman"/>
          <w:spacing w:val="-1"/>
          <w:sz w:val="20"/>
          <w:szCs w:val="20"/>
        </w:rPr>
        <w:br/>
      </w:r>
      <w:r w:rsidRPr="008B1835">
        <w:rPr>
          <w:rFonts w:ascii="Times New Roman" w:eastAsia="Times New Roman" w:hAnsi="Times New Roman" w:cs="Times New Roman"/>
          <w:sz w:val="20"/>
          <w:szCs w:val="20"/>
        </w:rPr>
        <w:t>по специальности</w:t>
      </w:r>
      <w:r w:rsidR="009C7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C7A23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9C7A23" w:rsidRDefault="00980FEC" w:rsidP="009C7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0FEC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5" style="position:absolute;margin-left:278.9pt;margin-top:9.05pt;width:14.4pt;height:13.15pt;z-index:251662336"/>
        </w:pict>
      </w:r>
      <w:r w:rsidRPr="00980FEC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6" style="position:absolute;margin-left:52.85pt;margin-top:9.05pt;width:16.9pt;height:12.75pt;z-index:251658240"/>
        </w:pict>
      </w:r>
      <w:r w:rsidRPr="00980FEC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9" style="position:absolute;margin-left:205pt;margin-top:9.05pt;width:14.4pt;height:12.75pt;z-index:251659264"/>
        </w:pict>
      </w:r>
    </w:p>
    <w:p w:rsidR="008B1835" w:rsidRPr="009C7A23" w:rsidRDefault="00D13ACE" w:rsidP="009C7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о очной      </w:t>
      </w:r>
      <w:r w:rsidR="008B1835" w:rsidRPr="008B183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ч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заочной ( вечерней)                 </w:t>
      </w:r>
      <w:r w:rsidR="00C86175">
        <w:rPr>
          <w:rFonts w:ascii="Times New Roman" w:eastAsia="Times New Roman" w:hAnsi="Times New Roman" w:cs="Times New Roman"/>
          <w:sz w:val="20"/>
          <w:szCs w:val="20"/>
        </w:rPr>
        <w:t xml:space="preserve">заочной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форме  обучения    </w:t>
      </w:r>
    </w:p>
    <w:p w:rsidR="00D13ACE" w:rsidRPr="000A0D3F" w:rsidRDefault="00980FEC" w:rsidP="0060395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32" style="position:absolute;margin-left:162.45pt;margin-top:8.55pt;width:19.4pt;height:11.3pt;z-index:251660288"/>
        </w:pict>
      </w:r>
    </w:p>
    <w:p w:rsidR="008B1835" w:rsidRDefault="00D13ACE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ACE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инансируемые из бюджета </w:t>
      </w:r>
    </w:p>
    <w:p w:rsidR="000A0D3F" w:rsidRDefault="00980FEC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3" style="position:absolute;margin-left:238.2pt;margin-top:10.25pt;width:15.65pt;height:11.55pt;z-index:251661312"/>
        </w:pict>
      </w:r>
    </w:p>
    <w:p w:rsidR="000A0D3F" w:rsidRDefault="000A0D3F" w:rsidP="00603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места по договорам с оплатой стоимости обучения  </w:t>
      </w:r>
    </w:p>
    <w:p w:rsidR="000A0D3F" w:rsidRPr="000A0D3F" w:rsidRDefault="000A0D3F" w:rsidP="006039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0D3F" w:rsidRPr="00D31619" w:rsidRDefault="000A0D3F" w:rsidP="000A0D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61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и обязуюсь в течение первого года обучения:</w:t>
      </w:r>
    </w:p>
    <w:p w:rsidR="000A0D3F" w:rsidRPr="00D31619" w:rsidRDefault="000A0D3F" w:rsidP="000A0D3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19">
        <w:rPr>
          <w:rFonts w:ascii="Times New Roman" w:hAnsi="Times New Roman" w:cs="Times New Roman"/>
          <w:sz w:val="20"/>
          <w:szCs w:val="20"/>
        </w:rPr>
        <w:t>-</w:t>
      </w:r>
      <w:r w:rsidRPr="00D31619">
        <w:rPr>
          <w:rFonts w:ascii="Times New Roman" w:hAnsi="Times New Roman" w:cs="Times New Roman"/>
          <w:sz w:val="20"/>
          <w:szCs w:val="20"/>
        </w:rPr>
        <w:tab/>
      </w:r>
      <w:r w:rsidRPr="00D31619">
        <w:rPr>
          <w:rFonts w:ascii="Times New Roman" w:eastAsia="Times New Roman" w:hAnsi="Times New Roman" w:cs="Times New Roman"/>
          <w:sz w:val="20"/>
          <w:szCs w:val="20"/>
        </w:rPr>
        <w:t>представить в колледж оригинал документа об образовании и (или) документа об образовании и о квалификации;</w:t>
      </w:r>
    </w:p>
    <w:p w:rsidR="000A0D3F" w:rsidRPr="00D31619" w:rsidRDefault="000A0D3F" w:rsidP="000A0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1619">
        <w:rPr>
          <w:rFonts w:ascii="Times New Roman" w:hAnsi="Times New Roman" w:cs="Times New Roman"/>
          <w:sz w:val="20"/>
          <w:szCs w:val="20"/>
        </w:rPr>
        <w:t xml:space="preserve">-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</w:t>
      </w:r>
      <w:r w:rsidRPr="00D3161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 которым поступающие проходят обязательные предварительные медицинские осмотры (обследования), в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порядке, установленном при заключении трудового договора или служебного контракта по </w:t>
      </w:r>
      <w:r w:rsidRPr="00D3161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оответствующей должности или специальности, утвержденном постановлением Правительства Российской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Федерации от 14 августа 2013 г. № 697 (Собрание законодательства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Российской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proofErr w:type="gramEnd"/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D31619">
        <w:rPr>
          <w:rFonts w:ascii="Times New Roman" w:eastAsia="Times New Roman" w:hAnsi="Times New Roman" w:cs="Times New Roman"/>
          <w:sz w:val="20"/>
          <w:szCs w:val="20"/>
        </w:rPr>
        <w:t>2013, № 33, ст. 4398)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 представить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результаты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D31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>ГБПОУ “КИПК им. А.П. Маресьева”</w:t>
      </w:r>
      <w:proofErr w:type="gramEnd"/>
    </w:p>
    <w:p w:rsidR="000A0D3F" w:rsidRPr="00D31619" w:rsidRDefault="000A0D3F" w:rsidP="000A0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тверждаю,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 xml:space="preserve">что мной </w:t>
      </w:r>
      <w:r w:rsidRPr="00D316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е подано </w:t>
      </w:r>
      <w:r w:rsidRPr="00D31619">
        <w:rPr>
          <w:rFonts w:ascii="Times New Roman" w:eastAsia="Times New Roman" w:hAnsi="Times New Roman" w:cs="Times New Roman"/>
          <w:sz w:val="20"/>
          <w:szCs w:val="20"/>
        </w:rPr>
        <w:t>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</w:t>
      </w:r>
    </w:p>
    <w:p w:rsidR="000A0D3F" w:rsidRDefault="000A0D3F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0A0D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A0D3F" w:rsidRDefault="000A0D3F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E3496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та</w:t>
      </w:r>
      <w:r w:rsidR="00EE349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E3496">
        <w:rPr>
          <w:rFonts w:ascii="Times New Roman" w:hAnsi="Times New Roman" w:cs="Times New Roman"/>
          <w:sz w:val="18"/>
          <w:szCs w:val="18"/>
        </w:rPr>
        <w:tab/>
      </w:r>
      <w:r w:rsidR="00EE3496">
        <w:rPr>
          <w:rFonts w:ascii="Times New Roman" w:hAnsi="Times New Roman" w:cs="Times New Roman"/>
          <w:sz w:val="18"/>
          <w:szCs w:val="18"/>
        </w:rPr>
        <w:tab/>
        <w:t xml:space="preserve">                    подпись </w:t>
      </w:r>
      <w:proofErr w:type="gramStart"/>
      <w:r w:rsidR="00EE3496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="00EE3496">
        <w:rPr>
          <w:rFonts w:ascii="Times New Roman" w:hAnsi="Times New Roman" w:cs="Times New Roman"/>
          <w:sz w:val="18"/>
          <w:szCs w:val="18"/>
        </w:rPr>
        <w:t xml:space="preserve">                                    ФИО</w:t>
      </w: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3496" w:rsidRDefault="00EE3496" w:rsidP="00EE349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EE3496" w:rsidRDefault="00EE3496" w:rsidP="00EE3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дата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подпись законного представителя                                    ФИО</w:t>
      </w:r>
    </w:p>
    <w:p w:rsidR="00EE3496" w:rsidRDefault="00EE3496" w:rsidP="00EE3496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</w:t>
      </w:r>
      <w:r w:rsidRPr="008B1835">
        <w:rPr>
          <w:rFonts w:ascii="Times New Roman" w:hAnsi="Times New Roman" w:cs="Times New Roman"/>
          <w:spacing w:val="-2"/>
          <w:sz w:val="20"/>
          <w:szCs w:val="20"/>
        </w:rPr>
        <w:t>*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для лиц, не достигших 18 лет)</w:t>
      </w:r>
    </w:p>
    <w:p w:rsidR="00EE3496" w:rsidRDefault="00EE3496" w:rsidP="00EE3496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EE3496" w:rsidRDefault="00EE3496" w:rsidP="00EE3496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Уведомление принял</w:t>
      </w:r>
      <w:r w:rsidRPr="008971D1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EE3496" w:rsidRPr="00EE3496" w:rsidRDefault="00EE3496" w:rsidP="00EE349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Секретарь приёмной комиссии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ab/>
      </w: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подпись                                          ФИО</w:t>
      </w: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71D1">
        <w:rPr>
          <w:rFonts w:ascii="Times New Roman" w:hAnsi="Times New Roman" w:cs="Times New Roman"/>
          <w:sz w:val="18"/>
          <w:szCs w:val="18"/>
        </w:rPr>
        <w:t>“_____” _____________</w:t>
      </w:r>
      <w:r w:rsidR="00F14810">
        <w:rPr>
          <w:rFonts w:ascii="Times New Roman" w:hAnsi="Times New Roman" w:cs="Times New Roman"/>
          <w:sz w:val="18"/>
          <w:szCs w:val="18"/>
        </w:rPr>
        <w:t>____ 202</w:t>
      </w:r>
      <w:r w:rsidR="005D2F5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3496" w:rsidRDefault="00EE3496" w:rsidP="006039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3496" w:rsidRPr="00EE3496" w:rsidRDefault="00EE3496" w:rsidP="00EE34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3496">
        <w:rPr>
          <w:rFonts w:ascii="Times New Roman" w:hAnsi="Times New Roman" w:cs="Times New Roman"/>
          <w:sz w:val="18"/>
          <w:szCs w:val="18"/>
        </w:rPr>
        <w:t xml:space="preserve">* </w:t>
      </w:r>
      <w:r w:rsidRPr="00EE3496">
        <w:rPr>
          <w:rFonts w:ascii="Times New Roman" w:eastAsia="Times New Roman" w:hAnsi="Times New Roman" w:cs="Times New Roman"/>
          <w:sz w:val="18"/>
          <w:szCs w:val="18"/>
        </w:rPr>
        <w:t>Законный представитель заполняет уведомление о намерении обучаться в том случае, если поступающий является несовершеннолетним.</w:t>
      </w:r>
    </w:p>
    <w:sectPr w:rsidR="00EE3496" w:rsidRPr="00EE3496" w:rsidSect="00C74A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74A79"/>
    <w:rsid w:val="000A0D3F"/>
    <w:rsid w:val="0015189B"/>
    <w:rsid w:val="003B1737"/>
    <w:rsid w:val="00531DF2"/>
    <w:rsid w:val="005D2F5F"/>
    <w:rsid w:val="0060395C"/>
    <w:rsid w:val="008971D1"/>
    <w:rsid w:val="008A6737"/>
    <w:rsid w:val="008B1835"/>
    <w:rsid w:val="00977330"/>
    <w:rsid w:val="00980FEC"/>
    <w:rsid w:val="009C7A23"/>
    <w:rsid w:val="00AF1C9A"/>
    <w:rsid w:val="00BC778B"/>
    <w:rsid w:val="00BE31AF"/>
    <w:rsid w:val="00C74A79"/>
    <w:rsid w:val="00C86175"/>
    <w:rsid w:val="00CD3AA9"/>
    <w:rsid w:val="00D13ACE"/>
    <w:rsid w:val="00D31619"/>
    <w:rsid w:val="00D52549"/>
    <w:rsid w:val="00EE3496"/>
    <w:rsid w:val="00F1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2A1-AA0F-4EBC-8D92-FE0C02F6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0-06-20T08:02:00Z</cp:lastPrinted>
  <dcterms:created xsi:type="dcterms:W3CDTF">2023-03-27T05:46:00Z</dcterms:created>
  <dcterms:modified xsi:type="dcterms:W3CDTF">2023-03-27T05:46:00Z</dcterms:modified>
</cp:coreProperties>
</file>